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4F" w:rsidRPr="00A20BF1" w:rsidRDefault="0097314F" w:rsidP="0097314F">
      <w:r>
        <w:rPr>
          <w:noProof/>
        </w:rPr>
        <w:drawing>
          <wp:inline distT="0" distB="0" distL="0" distR="0" wp14:anchorId="5A86795B" wp14:editId="73EA7DBC">
            <wp:extent cx="6505575" cy="8667750"/>
            <wp:effectExtent l="0" t="0" r="9525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667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F4D56EE" wp14:editId="250CA0CF">
            <wp:extent cx="5614035" cy="10019030"/>
            <wp:effectExtent l="0" t="0" r="5715" b="0"/>
            <wp:docPr id="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0019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1EF73" wp14:editId="43CC0F34">
            <wp:extent cx="5469890" cy="10019030"/>
            <wp:effectExtent l="0" t="0" r="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10019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70249F" wp14:editId="17399C5D">
            <wp:extent cx="6057900" cy="6324600"/>
            <wp:effectExtent l="0" t="0" r="0" b="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324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21D0" w:rsidRPr="00A20BF1" w:rsidRDefault="00F52E62" w:rsidP="00A20BF1">
      <w:r>
        <w:rPr>
          <w:noProof/>
        </w:rPr>
        <w:lastRenderedPageBreak/>
        <w:drawing>
          <wp:inline distT="0" distB="0" distL="0" distR="0">
            <wp:extent cx="6627495" cy="93357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D2A9150-F095-42AC-88A7-17C131D10712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931989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2A9150-F095-42AC-88A7-17C131D10712_page-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96215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2A9150-F095-42AC-88A7-17C131D10712_page-0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6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951103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2A9150-F095-42AC-88A7-17C131D10712_page-0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5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944308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D2A9150-F095-42AC-88A7-17C131D10712_page-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4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937133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D2A9150-F095-42AC-88A7-17C131D10712_page-0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3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3826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3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910971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1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1530" cy="10019030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100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7694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8 A B 2036787_page-00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7694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8 A B 2036787_page-000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7694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8 А Б 7365664_page-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7694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8 А Б 7365664_page-00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7694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8 А Б 7365664_page-00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7694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 А Б 7365664_page-0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7495" cy="857694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о адресу г. Санкт-Петербург, Литейный пр. дом 16 кв. 9_page-00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1D0" w:rsidRPr="00A20BF1" w:rsidSect="00B25709">
      <w:headerReference w:type="first" r:id="rId27"/>
      <w:footnotePr>
        <w:numFmt w:val="chicago"/>
      </w:footnotePr>
      <w:pgSz w:w="11906" w:h="16838" w:code="9"/>
      <w:pgMar w:top="720" w:right="567" w:bottom="340" w:left="9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CE" w:rsidRDefault="009D522E">
      <w:r>
        <w:separator/>
      </w:r>
    </w:p>
  </w:endnote>
  <w:endnote w:type="continuationSeparator" w:id="0">
    <w:p w:rsidR="002503CE" w:rsidRDefault="009D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CE" w:rsidRDefault="009D522E">
      <w:r>
        <w:separator/>
      </w:r>
    </w:p>
  </w:footnote>
  <w:footnote w:type="continuationSeparator" w:id="0">
    <w:p w:rsidR="002503CE" w:rsidRDefault="009D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C4" w:rsidRDefault="0045358C" w:rsidP="004B4BA3">
    <w:pPr>
      <w:pStyle w:val="a3"/>
      <w:tabs>
        <w:tab w:val="center" w:pos="4680"/>
        <w:tab w:val="right" w:pos="9360"/>
      </w:tabs>
      <w:ind w:right="360"/>
      <w:jc w:val="center"/>
    </w:pPr>
    <w:r>
      <w:rPr>
        <w:lang w:val="en-US"/>
      </w:rPr>
      <w:t>&amp;&amp;&amp;obj_address&amp;&amp;&amp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DE"/>
    <w:rsid w:val="00094B39"/>
    <w:rsid w:val="000C2AEA"/>
    <w:rsid w:val="002021D0"/>
    <w:rsid w:val="002503CE"/>
    <w:rsid w:val="0045358C"/>
    <w:rsid w:val="00604841"/>
    <w:rsid w:val="008B10F9"/>
    <w:rsid w:val="00906004"/>
    <w:rsid w:val="0097314F"/>
    <w:rsid w:val="009D522E"/>
    <w:rsid w:val="00A20BF1"/>
    <w:rsid w:val="00D54830"/>
    <w:rsid w:val="00D743DE"/>
    <w:rsid w:val="00DA6A26"/>
    <w:rsid w:val="00EF1A24"/>
    <w:rsid w:val="00EF6B75"/>
    <w:rsid w:val="00F5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B4DD35D-5BAC-4634-9DB1-3792FC46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ВерхКолонтитул,Верхний колонтитул1,Верхний колонтитул Знак Знак Знак Знак Знак Знак Знак Знак,Верхний колонтитул Знак Знак Знак Знак Знак Знак Знак,encabeza"/>
    <w:basedOn w:val="a"/>
    <w:link w:val="a4"/>
    <w:rsid w:val="0045358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ВерхКолонтитул Знак,Верхний колонтитул1 Знак,Верхний колонтитул Знак Знак Знак Знак Знак Знак Знак Знак Знак,encabeza Знак"/>
    <w:basedOn w:val="a0"/>
    <w:link w:val="a3"/>
    <w:rsid w:val="0045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1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10EF-9C8B-449E-8792-DFB5148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3</dc:creator>
  <cp:keywords/>
  <dc:description/>
  <cp:lastModifiedBy>GRAND3</cp:lastModifiedBy>
  <cp:revision>14</cp:revision>
  <dcterms:created xsi:type="dcterms:W3CDTF">2015-03-24T13:04:00Z</dcterms:created>
  <dcterms:modified xsi:type="dcterms:W3CDTF">2024-07-08T13:39:00Z</dcterms:modified>
</cp:coreProperties>
</file>